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95CE7" w14:textId="77777777" w:rsidR="00CB5BBC" w:rsidRPr="00EB5538" w:rsidRDefault="00CB5BBC" w:rsidP="00EB5538">
      <w:pPr>
        <w:tabs>
          <w:tab w:val="left" w:pos="225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B5538">
        <w:rPr>
          <w:rFonts w:ascii="Times New Roman" w:hAnsi="Times New Roman" w:cs="Times New Roman"/>
          <w:sz w:val="24"/>
          <w:szCs w:val="24"/>
          <w:lang w:val="ru-RU"/>
        </w:rPr>
        <w:t>МІНІСТЕРСТВО ОСВІТИ І НАУКИ УКРАЇНИ</w:t>
      </w:r>
    </w:p>
    <w:p w14:paraId="1E595CE8" w14:textId="77777777" w:rsidR="00CB5BBC" w:rsidRPr="00EB5538" w:rsidRDefault="00CB5BBC" w:rsidP="00EB5538">
      <w:pPr>
        <w:tabs>
          <w:tab w:val="left" w:pos="225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B5538">
        <w:rPr>
          <w:rFonts w:ascii="Times New Roman" w:hAnsi="Times New Roman" w:cs="Times New Roman"/>
          <w:sz w:val="24"/>
          <w:szCs w:val="24"/>
          <w:lang w:val="ru-RU"/>
        </w:rPr>
        <w:t>ЧЕРКАСЬКИЙ ДЕРЖАВНИЙ БІЗНЕС-КОЛЕДЖ</w:t>
      </w:r>
    </w:p>
    <w:p w14:paraId="1E595CE9" w14:textId="77777777" w:rsidR="00CB5BBC" w:rsidRPr="00EB5538" w:rsidRDefault="00CB5BBC" w:rsidP="00EB5538">
      <w:pPr>
        <w:tabs>
          <w:tab w:val="left" w:pos="225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E595CEA" w14:textId="77777777" w:rsidR="00CB5BBC" w:rsidRPr="00EB5538" w:rsidRDefault="00CB5BBC" w:rsidP="00EB5538">
      <w:pPr>
        <w:tabs>
          <w:tab w:val="left" w:pos="225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B5538">
        <w:rPr>
          <w:rFonts w:ascii="Times New Roman" w:hAnsi="Times New Roman" w:cs="Times New Roman"/>
          <w:sz w:val="24"/>
          <w:szCs w:val="24"/>
          <w:lang w:val="ru-RU"/>
        </w:rPr>
        <w:t>Циклова</w:t>
      </w:r>
      <w:proofErr w:type="spellEnd"/>
      <w:r w:rsidRPr="00EB55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B5538">
        <w:rPr>
          <w:rFonts w:ascii="Times New Roman" w:hAnsi="Times New Roman" w:cs="Times New Roman"/>
          <w:sz w:val="24"/>
          <w:szCs w:val="24"/>
          <w:lang w:val="ru-RU"/>
        </w:rPr>
        <w:t>комісія</w:t>
      </w:r>
      <w:proofErr w:type="spellEnd"/>
      <w:r w:rsidRPr="00EB5538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EB5538">
        <w:rPr>
          <w:rFonts w:ascii="Times New Roman" w:hAnsi="Times New Roman" w:cs="Times New Roman"/>
          <w:sz w:val="24"/>
          <w:szCs w:val="24"/>
          <w:lang w:val="ru-RU"/>
        </w:rPr>
        <w:t>Комп’ютерних</w:t>
      </w:r>
      <w:proofErr w:type="spellEnd"/>
      <w:r w:rsidRPr="00EB5538">
        <w:rPr>
          <w:rFonts w:ascii="Times New Roman" w:hAnsi="Times New Roman" w:cs="Times New Roman"/>
          <w:sz w:val="24"/>
          <w:szCs w:val="24"/>
          <w:lang w:val="ru-RU"/>
        </w:rPr>
        <w:t xml:space="preserve"> систем та мереж»</w:t>
      </w:r>
    </w:p>
    <w:p w14:paraId="1E595CEB" w14:textId="77777777" w:rsidR="00CB5BBC" w:rsidRPr="00EB5538" w:rsidRDefault="00CB5BBC" w:rsidP="00EB5538">
      <w:pPr>
        <w:tabs>
          <w:tab w:val="left" w:pos="225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E595CEC" w14:textId="77777777" w:rsidR="00CB5BBC" w:rsidRPr="00EB5538" w:rsidRDefault="00CB5BBC" w:rsidP="00EB5538">
      <w:pPr>
        <w:tabs>
          <w:tab w:val="left" w:pos="225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E595CED" w14:textId="77777777" w:rsidR="00CB5BBC" w:rsidRPr="00EB5538" w:rsidRDefault="00CB5BBC" w:rsidP="00EB5538">
      <w:pPr>
        <w:tabs>
          <w:tab w:val="left" w:pos="225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E595CEE" w14:textId="77777777" w:rsidR="00CB5BBC" w:rsidRPr="00EB5538" w:rsidRDefault="00CB5BBC" w:rsidP="00EB5538">
      <w:pPr>
        <w:tabs>
          <w:tab w:val="left" w:pos="225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E595CEF" w14:textId="77777777" w:rsidR="00CB5BBC" w:rsidRPr="00EB5538" w:rsidRDefault="00CB5BBC" w:rsidP="00EB5538">
      <w:pPr>
        <w:tabs>
          <w:tab w:val="left" w:pos="225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E595CF0" w14:textId="77777777" w:rsidR="00CB5BBC" w:rsidRPr="00EB5538" w:rsidRDefault="00CB5BBC" w:rsidP="00EB5538">
      <w:pPr>
        <w:tabs>
          <w:tab w:val="left" w:pos="225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E595CF1" w14:textId="77777777" w:rsidR="00CB5BBC" w:rsidRPr="00EB5538" w:rsidRDefault="00CB5BBC" w:rsidP="00EB5538">
      <w:pPr>
        <w:tabs>
          <w:tab w:val="left" w:pos="2258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B5538">
        <w:rPr>
          <w:rFonts w:ascii="Times New Roman" w:hAnsi="Times New Roman" w:cs="Times New Roman"/>
          <w:b/>
          <w:sz w:val="24"/>
          <w:szCs w:val="24"/>
          <w:lang w:val="ru-RU"/>
        </w:rPr>
        <w:t>ЗВІТ</w:t>
      </w:r>
    </w:p>
    <w:p w14:paraId="1E595CF2" w14:textId="3EEA24CB" w:rsidR="00CB5BBC" w:rsidRPr="00EB5538" w:rsidRDefault="00CB5BBC" w:rsidP="00EB5538">
      <w:pPr>
        <w:tabs>
          <w:tab w:val="left" w:pos="2258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B5538">
        <w:rPr>
          <w:rFonts w:ascii="Times New Roman" w:hAnsi="Times New Roman" w:cs="Times New Roman"/>
          <w:sz w:val="24"/>
          <w:szCs w:val="24"/>
          <w:lang w:val="ru-RU"/>
        </w:rPr>
        <w:t xml:space="preserve">з </w:t>
      </w:r>
      <w:proofErr w:type="spellStart"/>
      <w:r w:rsidRPr="00EB5538">
        <w:rPr>
          <w:rFonts w:ascii="Times New Roman" w:hAnsi="Times New Roman" w:cs="Times New Roman"/>
          <w:sz w:val="24"/>
          <w:szCs w:val="24"/>
          <w:lang w:val="ru-RU"/>
        </w:rPr>
        <w:t>навчальної</w:t>
      </w:r>
      <w:proofErr w:type="spellEnd"/>
      <w:r w:rsidRPr="00EB55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EB5538">
        <w:rPr>
          <w:rFonts w:ascii="Times New Roman" w:hAnsi="Times New Roman" w:cs="Times New Roman"/>
          <w:sz w:val="24"/>
          <w:szCs w:val="24"/>
          <w:lang w:val="ru-RU"/>
        </w:rPr>
        <w:t>дисципліни</w:t>
      </w:r>
      <w:proofErr w:type="spellEnd"/>
      <w:r w:rsidR="00EB5538" w:rsidRPr="00EB55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B5538">
        <w:rPr>
          <w:rFonts w:ascii="Times New Roman" w:hAnsi="Times New Roman" w:cs="Times New Roman"/>
          <w:sz w:val="24"/>
          <w:szCs w:val="24"/>
          <w:lang w:val="ru-RU"/>
        </w:rPr>
        <w:t>,,</w:t>
      </w:r>
      <w:proofErr w:type="spellStart"/>
      <w:r w:rsidRPr="00EB5538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="00AA2CA2" w:rsidRPr="00EB5538">
        <w:rPr>
          <w:rFonts w:ascii="Times New Roman" w:hAnsi="Times New Roman" w:cs="Times New Roman"/>
          <w:b/>
          <w:sz w:val="24"/>
          <w:szCs w:val="24"/>
          <w:lang w:val="ru-RU"/>
        </w:rPr>
        <w:t>снови</w:t>
      </w:r>
      <w:proofErr w:type="spellEnd"/>
      <w:proofErr w:type="gramEnd"/>
      <w:r w:rsidR="00AA2CA2" w:rsidRPr="00EB55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AA2CA2" w:rsidRPr="00EB5538">
        <w:rPr>
          <w:rFonts w:ascii="Times New Roman" w:hAnsi="Times New Roman" w:cs="Times New Roman"/>
          <w:b/>
          <w:sz w:val="24"/>
          <w:szCs w:val="24"/>
          <w:lang w:val="ru-RU"/>
        </w:rPr>
        <w:t>програмування</w:t>
      </w:r>
      <w:proofErr w:type="spellEnd"/>
      <w:r w:rsidR="00AA2CA2" w:rsidRPr="00EB55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а </w:t>
      </w:r>
      <w:proofErr w:type="spellStart"/>
      <w:r w:rsidR="00AA2CA2" w:rsidRPr="00EB5538">
        <w:rPr>
          <w:rFonts w:ascii="Times New Roman" w:hAnsi="Times New Roman" w:cs="Times New Roman"/>
          <w:b/>
          <w:sz w:val="24"/>
          <w:szCs w:val="24"/>
          <w:lang w:val="ru-RU"/>
        </w:rPr>
        <w:t>алгоритмічні</w:t>
      </w:r>
      <w:proofErr w:type="spellEnd"/>
      <w:r w:rsidRPr="00EB55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EB5538">
        <w:rPr>
          <w:rFonts w:ascii="Times New Roman" w:hAnsi="Times New Roman" w:cs="Times New Roman"/>
          <w:b/>
          <w:sz w:val="24"/>
          <w:szCs w:val="24"/>
          <w:lang w:val="ru-RU"/>
        </w:rPr>
        <w:t>мови</w:t>
      </w:r>
      <w:proofErr w:type="spellEnd"/>
      <w:r w:rsidRPr="00EB55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B5538">
        <w:rPr>
          <w:rFonts w:ascii="Times New Roman" w:hAnsi="Times New Roman" w:cs="Times New Roman"/>
          <w:sz w:val="24"/>
          <w:szCs w:val="24"/>
          <w:lang w:val="ru-RU"/>
        </w:rPr>
        <w:t xml:space="preserve">’’ </w:t>
      </w:r>
    </w:p>
    <w:p w14:paraId="1E595CF3" w14:textId="77777777" w:rsidR="00CB5BBC" w:rsidRPr="00EB5538" w:rsidRDefault="00CB5BBC" w:rsidP="00EB5538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E595CF4" w14:textId="77777777" w:rsidR="00CB5BBC" w:rsidRPr="00EB5538" w:rsidRDefault="00CB5BBC" w:rsidP="00EB5538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E595CF5" w14:textId="77777777" w:rsidR="00CB5BBC" w:rsidRPr="00EB5538" w:rsidRDefault="00CB5BBC" w:rsidP="00EB5538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E595CF6" w14:textId="77777777" w:rsidR="00CB5BBC" w:rsidRPr="00EB5538" w:rsidRDefault="00CB5BBC" w:rsidP="00EB5538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E595CF7" w14:textId="77777777" w:rsidR="00CB5BBC" w:rsidRPr="00EB5538" w:rsidRDefault="00CB5BBC" w:rsidP="00EB5538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E595CF8" w14:textId="77777777" w:rsidR="00CB5BBC" w:rsidRPr="00EB5538" w:rsidRDefault="00CB5BBC" w:rsidP="00EB5538">
      <w:pPr>
        <w:tabs>
          <w:tab w:val="left" w:pos="6808"/>
        </w:tabs>
        <w:spacing w:line="276" w:lineRule="auto"/>
        <w:ind w:left="6379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EB5538">
        <w:rPr>
          <w:rFonts w:ascii="Times New Roman" w:hAnsi="Times New Roman" w:cs="Times New Roman"/>
          <w:b/>
          <w:sz w:val="24"/>
          <w:szCs w:val="24"/>
          <w:lang w:val="ru-RU"/>
        </w:rPr>
        <w:t>Виконав</w:t>
      </w:r>
      <w:proofErr w:type="spellEnd"/>
      <w:r w:rsidRPr="00EB553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14:paraId="1E595CF9" w14:textId="739C6AF0" w:rsidR="00CB5BBC" w:rsidRPr="00EB5538" w:rsidRDefault="00EB5538" w:rsidP="00EB5538">
      <w:pPr>
        <w:tabs>
          <w:tab w:val="left" w:pos="6808"/>
        </w:tabs>
        <w:spacing w:line="276" w:lineRule="auto"/>
        <w:ind w:left="637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студент </w:t>
      </w:r>
      <w:r w:rsidRPr="00B8440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CB5BBC" w:rsidRPr="00EB5538">
        <w:rPr>
          <w:rFonts w:ascii="Times New Roman" w:hAnsi="Times New Roman" w:cs="Times New Roman"/>
          <w:sz w:val="24"/>
          <w:szCs w:val="24"/>
          <w:lang w:val="ru-RU"/>
        </w:rPr>
        <w:t xml:space="preserve"> курсу</w:t>
      </w:r>
    </w:p>
    <w:p w14:paraId="1E595CFA" w14:textId="77777777" w:rsidR="00CB5BBC" w:rsidRPr="00EB5538" w:rsidRDefault="00CB5BBC" w:rsidP="00EB5538">
      <w:pPr>
        <w:tabs>
          <w:tab w:val="left" w:pos="6808"/>
        </w:tabs>
        <w:spacing w:line="276" w:lineRule="auto"/>
        <w:ind w:left="6379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B5538">
        <w:rPr>
          <w:rFonts w:ascii="Times New Roman" w:hAnsi="Times New Roman" w:cs="Times New Roman"/>
          <w:sz w:val="24"/>
          <w:szCs w:val="24"/>
          <w:lang w:val="ru-RU"/>
        </w:rPr>
        <w:t>спеціальності</w:t>
      </w:r>
      <w:proofErr w:type="spellEnd"/>
      <w:r w:rsidRPr="00EB553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Pr="00EB5538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EB5538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 </w:t>
      </w:r>
      <w:proofErr w:type="spellStart"/>
      <w:r w:rsidRPr="00EB5538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  <w:lang w:val="ru-RU"/>
        </w:rPr>
        <w:t>Інженерія</w:t>
      </w:r>
      <w:proofErr w:type="spellEnd"/>
      <w:proofErr w:type="gramEnd"/>
      <w:r w:rsidRPr="00EB5538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  <w:lang w:val="ru-RU"/>
        </w:rPr>
        <w:t xml:space="preserve"> </w:t>
      </w:r>
      <w:proofErr w:type="spellStart"/>
      <w:r w:rsidRPr="00EB5538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  <w:lang w:val="ru-RU"/>
        </w:rPr>
        <w:t>програмного</w:t>
      </w:r>
      <w:proofErr w:type="spellEnd"/>
      <w:r w:rsidRPr="00EB5538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  <w:lang w:val="ru-RU"/>
        </w:rPr>
        <w:t xml:space="preserve"> </w:t>
      </w:r>
      <w:proofErr w:type="spellStart"/>
      <w:r w:rsidRPr="00EB5538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  <w:lang w:val="ru-RU"/>
        </w:rPr>
        <w:t>забезпечення</w:t>
      </w:r>
      <w:proofErr w:type="spellEnd"/>
      <w:r w:rsidRPr="00EB5538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1E595CFB" w14:textId="77777777" w:rsidR="00CB5BBC" w:rsidRPr="00EB5538" w:rsidRDefault="00CB5BBC" w:rsidP="00EB5538">
      <w:pPr>
        <w:tabs>
          <w:tab w:val="left" w:pos="6808"/>
        </w:tabs>
        <w:spacing w:line="276" w:lineRule="auto"/>
        <w:ind w:left="6379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B5538">
        <w:rPr>
          <w:rFonts w:ascii="Times New Roman" w:hAnsi="Times New Roman" w:cs="Times New Roman"/>
          <w:sz w:val="24"/>
          <w:szCs w:val="24"/>
          <w:lang w:val="ru-RU"/>
        </w:rPr>
        <w:t>групи</w:t>
      </w:r>
      <w:proofErr w:type="spellEnd"/>
      <w:r w:rsidRPr="00EB5538">
        <w:rPr>
          <w:rFonts w:ascii="Times New Roman" w:hAnsi="Times New Roman" w:cs="Times New Roman"/>
          <w:sz w:val="24"/>
          <w:szCs w:val="24"/>
          <w:lang w:val="ru-RU"/>
        </w:rPr>
        <w:t>: 1</w:t>
      </w:r>
      <w:r w:rsidRPr="00EB5538">
        <w:rPr>
          <w:rFonts w:ascii="Times New Roman" w:hAnsi="Times New Roman" w:cs="Times New Roman"/>
          <w:sz w:val="24"/>
          <w:szCs w:val="24"/>
          <w:lang w:val="uk-UA"/>
        </w:rPr>
        <w:t>П-19</w:t>
      </w:r>
    </w:p>
    <w:p w14:paraId="1E595CFC" w14:textId="77777777" w:rsidR="00CB5BBC" w:rsidRPr="00EB5538" w:rsidRDefault="00CB5BBC" w:rsidP="00EB5538">
      <w:pPr>
        <w:tabs>
          <w:tab w:val="left" w:pos="6808"/>
        </w:tabs>
        <w:spacing w:line="276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EB5538">
        <w:rPr>
          <w:rFonts w:ascii="Times New Roman" w:hAnsi="Times New Roman" w:cs="Times New Roman"/>
          <w:sz w:val="24"/>
          <w:szCs w:val="24"/>
          <w:lang w:val="ru-RU"/>
        </w:rPr>
        <w:t>Данько Артем Русланович</w:t>
      </w:r>
    </w:p>
    <w:p w14:paraId="1E595CFD" w14:textId="77777777" w:rsidR="00CB5BBC" w:rsidRPr="00EB5538" w:rsidRDefault="00CB5BBC" w:rsidP="00EB5538">
      <w:pPr>
        <w:tabs>
          <w:tab w:val="left" w:pos="6808"/>
        </w:tabs>
        <w:spacing w:line="276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</w:p>
    <w:p w14:paraId="1E595CFE" w14:textId="77777777" w:rsidR="00CB5BBC" w:rsidRPr="00EB5538" w:rsidRDefault="00CB5BBC" w:rsidP="00EB5538">
      <w:pPr>
        <w:spacing w:line="276" w:lineRule="auto"/>
        <w:ind w:left="7258"/>
        <w:rPr>
          <w:rFonts w:ascii="Times New Roman" w:hAnsi="Times New Roman" w:cs="Times New Roman"/>
          <w:sz w:val="24"/>
          <w:szCs w:val="24"/>
          <w:lang w:val="uk-UA"/>
        </w:rPr>
      </w:pPr>
    </w:p>
    <w:p w14:paraId="1E595CFF" w14:textId="77777777" w:rsidR="00CB5BBC" w:rsidRPr="00EB5538" w:rsidRDefault="00CB5BBC" w:rsidP="00EB5538">
      <w:pPr>
        <w:spacing w:line="276" w:lineRule="auto"/>
        <w:ind w:left="6379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EB5538">
        <w:rPr>
          <w:rFonts w:ascii="Times New Roman" w:hAnsi="Times New Roman" w:cs="Times New Roman"/>
          <w:b/>
          <w:sz w:val="24"/>
          <w:szCs w:val="24"/>
          <w:lang w:val="ru-RU"/>
        </w:rPr>
        <w:t>Перевірила</w:t>
      </w:r>
      <w:proofErr w:type="spellEnd"/>
      <w:r w:rsidRPr="00EB55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EB5538">
        <w:rPr>
          <w:rFonts w:ascii="Times New Roman" w:hAnsi="Times New Roman" w:cs="Times New Roman"/>
          <w:b/>
          <w:sz w:val="24"/>
          <w:szCs w:val="24"/>
          <w:lang w:val="ru-RU"/>
        </w:rPr>
        <w:t>викладач</w:t>
      </w:r>
      <w:proofErr w:type="spellEnd"/>
      <w:r w:rsidRPr="00EB553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14:paraId="1E595D00" w14:textId="77777777" w:rsidR="00CB5BBC" w:rsidRPr="00EB5538" w:rsidRDefault="00CB5BBC" w:rsidP="00EB5538">
      <w:pPr>
        <w:spacing w:line="276" w:lineRule="auto"/>
        <w:ind w:left="6379"/>
        <w:rPr>
          <w:rFonts w:ascii="Times New Roman" w:hAnsi="Times New Roman" w:cs="Times New Roman"/>
          <w:sz w:val="24"/>
          <w:szCs w:val="24"/>
          <w:lang w:val="uk-UA"/>
        </w:rPr>
      </w:pPr>
      <w:r w:rsidRPr="00EB5538">
        <w:rPr>
          <w:rFonts w:ascii="Times New Roman" w:hAnsi="Times New Roman" w:cs="Times New Roman"/>
          <w:sz w:val="24"/>
          <w:szCs w:val="24"/>
          <w:lang w:val="uk-UA"/>
        </w:rPr>
        <w:t>Марченко С.В.</w:t>
      </w:r>
    </w:p>
    <w:p w14:paraId="1E595D01" w14:textId="77777777" w:rsidR="00CB5BBC" w:rsidRPr="00EB5538" w:rsidRDefault="00CB5BBC" w:rsidP="00EB5538">
      <w:pPr>
        <w:tabs>
          <w:tab w:val="left" w:pos="6808"/>
        </w:tabs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E595D02" w14:textId="77777777" w:rsidR="00CB5BBC" w:rsidRPr="00EB5538" w:rsidRDefault="00CB5BBC" w:rsidP="00EB5538">
      <w:pPr>
        <w:tabs>
          <w:tab w:val="left" w:pos="6808"/>
        </w:tabs>
        <w:spacing w:line="276" w:lineRule="auto"/>
        <w:ind w:left="7258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E595D03" w14:textId="77777777" w:rsidR="00CB5BBC" w:rsidRPr="00EB5538" w:rsidRDefault="00CB5BBC" w:rsidP="00EB5538">
      <w:pPr>
        <w:tabs>
          <w:tab w:val="left" w:pos="2719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E595D04" w14:textId="77777777" w:rsidR="00CB5BBC" w:rsidRPr="00EB5538" w:rsidRDefault="00CB5BBC" w:rsidP="00EB5538">
      <w:pPr>
        <w:tabs>
          <w:tab w:val="left" w:pos="2719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E595D05" w14:textId="77777777" w:rsidR="00CB5BBC" w:rsidRPr="00EB5538" w:rsidRDefault="00CB5BBC" w:rsidP="00EB5538">
      <w:pPr>
        <w:tabs>
          <w:tab w:val="left" w:pos="2719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B5538">
        <w:rPr>
          <w:rFonts w:ascii="Times New Roman" w:hAnsi="Times New Roman" w:cs="Times New Roman"/>
          <w:sz w:val="24"/>
          <w:szCs w:val="24"/>
          <w:lang w:val="ru-RU"/>
        </w:rPr>
        <w:lastRenderedPageBreak/>
        <w:t>Черкаси</w:t>
      </w:r>
      <w:proofErr w:type="spellEnd"/>
      <w:r w:rsidRPr="00EB5538">
        <w:rPr>
          <w:rFonts w:ascii="Times New Roman" w:hAnsi="Times New Roman" w:cs="Times New Roman"/>
          <w:sz w:val="24"/>
          <w:szCs w:val="24"/>
          <w:lang w:val="ru-RU"/>
        </w:rPr>
        <w:t xml:space="preserve"> 2020</w:t>
      </w:r>
    </w:p>
    <w:p w14:paraId="1E595D06" w14:textId="77777777" w:rsidR="00CB5BBC" w:rsidRPr="00EB5538" w:rsidRDefault="00CB5BBC" w:rsidP="00EB5538">
      <w:pPr>
        <w:tabs>
          <w:tab w:val="left" w:pos="2719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E595D07" w14:textId="77777777" w:rsidR="00CB5BBC" w:rsidRPr="00EB5538" w:rsidRDefault="00CB5BBC" w:rsidP="00EB553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B5538">
        <w:rPr>
          <w:rFonts w:ascii="Times New Roman" w:hAnsi="Times New Roman" w:cs="Times New Roman"/>
          <w:b/>
          <w:sz w:val="24"/>
          <w:szCs w:val="24"/>
          <w:lang w:val="ru-RU"/>
        </w:rPr>
        <w:t>ЗМІСТ</w:t>
      </w:r>
    </w:p>
    <w:p w14:paraId="1E595D26" w14:textId="4A9D9B09" w:rsidR="001A55D4" w:rsidRPr="00EB5538" w:rsidRDefault="001A55D4" w:rsidP="00EB553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B517D9E" w14:textId="54D6FB3E" w:rsidR="002C463B" w:rsidRPr="00EB5538" w:rsidRDefault="002C463B" w:rsidP="00EB5538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5538">
        <w:rPr>
          <w:rFonts w:ascii="Times New Roman" w:hAnsi="Times New Roman" w:cs="Times New Roman"/>
          <w:sz w:val="24"/>
          <w:szCs w:val="24"/>
          <w:shd w:val="clear" w:color="auto" w:fill="FFFFFF"/>
        </w:rPr>
        <w:t>Підготовка до розробки додатків мовою </w:t>
      </w:r>
      <w:proofErr w:type="spellStart"/>
      <w:r w:rsidRPr="00EB5538">
        <w:rPr>
          <w:rFonts w:ascii="Times New Roman" w:hAnsi="Times New Roman" w:cs="Times New Roman"/>
          <w:sz w:val="24"/>
          <w:szCs w:val="24"/>
          <w:shd w:val="clear" w:color="auto" w:fill="FFFFFF"/>
        </w:rPr>
        <w:t>Python</w:t>
      </w:r>
      <w:proofErr w:type="spellEnd"/>
    </w:p>
    <w:p w14:paraId="5724935C" w14:textId="77A926C3" w:rsidR="002C463B" w:rsidRPr="00EB5538" w:rsidRDefault="002C463B" w:rsidP="00EB5538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B5538">
        <w:rPr>
          <w:rFonts w:ascii="Times New Roman" w:hAnsi="Times New Roman" w:cs="Times New Roman"/>
          <w:sz w:val="24"/>
          <w:szCs w:val="24"/>
          <w:shd w:val="clear" w:color="auto" w:fill="FFFFFF"/>
        </w:rPr>
        <w:t>Базові операції вводу-виводу</w:t>
      </w:r>
    </w:p>
    <w:p w14:paraId="2F410EE9" w14:textId="5A9B4C6D" w:rsidR="002C463B" w:rsidRPr="00EB5538" w:rsidRDefault="002C463B" w:rsidP="00EB5538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B5538">
        <w:rPr>
          <w:rFonts w:ascii="Times New Roman" w:hAnsi="Times New Roman" w:cs="Times New Roman"/>
          <w:sz w:val="24"/>
          <w:szCs w:val="24"/>
          <w:shd w:val="clear" w:color="auto" w:fill="FFFFFF"/>
        </w:rPr>
        <w:t>Застосування управляючих інструкцій</w:t>
      </w:r>
    </w:p>
    <w:p w14:paraId="12CFE763" w14:textId="0A9A61EA" w:rsidR="002C463B" w:rsidRPr="00EB5538" w:rsidRDefault="002C463B" w:rsidP="00EB5538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B5538">
        <w:rPr>
          <w:rFonts w:ascii="Times New Roman" w:hAnsi="Times New Roman" w:cs="Times New Roman"/>
          <w:sz w:val="24"/>
          <w:szCs w:val="24"/>
          <w:shd w:val="clear" w:color="auto" w:fill="FFFFFF"/>
        </w:rPr>
        <w:t>Оформлення звіту та захист завдань</w:t>
      </w:r>
    </w:p>
    <w:p w14:paraId="6ADB8FD2" w14:textId="35AF83F2" w:rsidR="002C463B" w:rsidRDefault="002C463B" w:rsidP="00EB5538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965A3E5" w14:textId="1B8F39BC" w:rsidR="002C463B" w:rsidRDefault="002C463B" w:rsidP="00EB5538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0A69C57" w14:textId="7E4E51A3" w:rsidR="002C463B" w:rsidRDefault="002C463B" w:rsidP="00EB5538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D9EDF97" w14:textId="71A99A89" w:rsidR="002C463B" w:rsidRDefault="002C463B" w:rsidP="00EB5538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29A7781" w14:textId="6042CB59" w:rsidR="002C463B" w:rsidRDefault="002C463B" w:rsidP="00EB5538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D800246" w14:textId="5D81A615" w:rsidR="002C463B" w:rsidRDefault="002C463B" w:rsidP="00EB5538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1CD624C" w14:textId="1BED7517" w:rsidR="002C463B" w:rsidRDefault="002C463B" w:rsidP="00EB5538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FB1C3E6" w14:textId="46B3DC4D" w:rsidR="002C463B" w:rsidRDefault="002C463B" w:rsidP="00EB5538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D174DB6" w14:textId="78C95FE3" w:rsidR="002C463B" w:rsidRDefault="002C463B" w:rsidP="00EB5538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0707A67" w14:textId="68F56E7B" w:rsidR="002C463B" w:rsidRDefault="002C463B" w:rsidP="00EB5538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A9C4C50" w14:textId="1C8055EC" w:rsidR="002C463B" w:rsidRDefault="002C463B" w:rsidP="00EB5538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26CFFA0" w14:textId="52BD9DC2" w:rsidR="002C463B" w:rsidRDefault="002C463B" w:rsidP="00EB5538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F59F949" w14:textId="2F0846E8" w:rsidR="002C463B" w:rsidRDefault="002C463B" w:rsidP="00EB5538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B94FF3B" w14:textId="69349E33" w:rsidR="002C463B" w:rsidRDefault="002C463B" w:rsidP="00EB5538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2A5FB72" w14:textId="7591E735" w:rsidR="002C463B" w:rsidRDefault="002C463B" w:rsidP="00EB5538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95FE4FF" w14:textId="6344561E" w:rsidR="002C463B" w:rsidRDefault="002C463B" w:rsidP="00EB5538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FA89BD5" w14:textId="17C2139E" w:rsidR="002C463B" w:rsidRDefault="002C463B" w:rsidP="00EB5538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B775B36" w14:textId="3327D722" w:rsidR="002C463B" w:rsidRDefault="002C463B" w:rsidP="00EB5538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A75052D" w14:textId="76F93060" w:rsidR="002C463B" w:rsidRDefault="002C463B" w:rsidP="00EB5538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0C1D181" w14:textId="2045403A" w:rsidR="002C463B" w:rsidRDefault="002C463B" w:rsidP="00EB5538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B37F567" w14:textId="77777777" w:rsidR="00EB5538" w:rsidRDefault="00EB5538" w:rsidP="00EB5538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25D80B6" w14:textId="0B906067" w:rsidR="00EB5538" w:rsidRPr="00FD47F4" w:rsidRDefault="00EB5538" w:rsidP="00FD47F4">
      <w:pPr>
        <w:pStyle w:val="a3"/>
        <w:numPr>
          <w:ilvl w:val="0"/>
          <w:numId w:val="6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D47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Підготовка до розробки додатків мовою </w:t>
      </w:r>
      <w:proofErr w:type="spellStart"/>
      <w:r w:rsidRPr="00FD47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ython</w:t>
      </w:r>
      <w:proofErr w:type="spellEnd"/>
    </w:p>
    <w:p w14:paraId="083F956D" w14:textId="204F64BD" w:rsidR="002C463B" w:rsidRDefault="002C463B" w:rsidP="00EB5538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79D3096" w14:textId="09BAC3D1" w:rsidR="002C463B" w:rsidRDefault="002C463B" w:rsidP="00EB5538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38F399F" wp14:editId="7211B8C1">
            <wp:extent cx="6479540" cy="364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DCDA" w14:textId="46C40871" w:rsidR="00EB5538" w:rsidRPr="00FD47F4" w:rsidRDefault="00EB5538" w:rsidP="00EB5538">
      <w:pPr>
        <w:spacing w:line="276" w:lineRule="auto"/>
        <w:jc w:val="center"/>
        <w:rPr>
          <w:rFonts w:ascii="Times New Roman" w:hAnsi="Times New Roman" w:cs="Times New Roman"/>
          <w:i/>
        </w:rPr>
      </w:pPr>
      <w:r w:rsidRPr="00FD47F4">
        <w:rPr>
          <w:rFonts w:ascii="Times New Roman" w:hAnsi="Times New Roman" w:cs="Times New Roman"/>
          <w:i/>
          <w:lang w:val="ru-RU"/>
        </w:rPr>
        <w:t xml:space="preserve">Рис. 1. Консоль </w:t>
      </w:r>
      <w:r w:rsidRPr="00FD47F4">
        <w:rPr>
          <w:rFonts w:ascii="Times New Roman" w:hAnsi="Times New Roman" w:cs="Times New Roman"/>
          <w:i/>
        </w:rPr>
        <w:t>Python</w:t>
      </w:r>
      <w:r w:rsidRPr="00FD47F4">
        <w:rPr>
          <w:rFonts w:ascii="Times New Roman" w:hAnsi="Times New Roman" w:cs="Times New Roman"/>
          <w:i/>
          <w:lang w:val="ru-RU"/>
        </w:rPr>
        <w:t xml:space="preserve"> </w:t>
      </w:r>
      <w:r w:rsidRPr="00FD47F4">
        <w:rPr>
          <w:rFonts w:ascii="Times New Roman" w:hAnsi="Times New Roman" w:cs="Times New Roman"/>
          <w:i/>
        </w:rPr>
        <w:t>IDLE</w:t>
      </w:r>
    </w:p>
    <w:p w14:paraId="6984A965" w14:textId="2163796F" w:rsidR="00FD47F4" w:rsidRDefault="00FD47F4" w:rsidP="00EB5538">
      <w:pPr>
        <w:spacing w:line="276" w:lineRule="auto"/>
        <w:jc w:val="center"/>
        <w:rPr>
          <w:i/>
        </w:rPr>
      </w:pPr>
    </w:p>
    <w:p w14:paraId="003666D4" w14:textId="42137BC7" w:rsidR="00FD47F4" w:rsidRDefault="00FD47F4" w:rsidP="00EB5538">
      <w:pPr>
        <w:spacing w:line="276" w:lineRule="auto"/>
        <w:jc w:val="center"/>
        <w:rPr>
          <w:i/>
        </w:rPr>
      </w:pPr>
    </w:p>
    <w:p w14:paraId="008053F2" w14:textId="562113D3" w:rsidR="00FD47F4" w:rsidRDefault="00FD47F4" w:rsidP="00EB5538">
      <w:pPr>
        <w:spacing w:line="276" w:lineRule="auto"/>
        <w:jc w:val="center"/>
        <w:rPr>
          <w:i/>
        </w:rPr>
      </w:pPr>
    </w:p>
    <w:p w14:paraId="4E02663C" w14:textId="4D18F645" w:rsidR="00FD47F4" w:rsidRDefault="00FD47F4" w:rsidP="00EB5538">
      <w:pPr>
        <w:spacing w:line="276" w:lineRule="auto"/>
        <w:jc w:val="center"/>
        <w:rPr>
          <w:i/>
        </w:rPr>
      </w:pPr>
    </w:p>
    <w:p w14:paraId="51AC932D" w14:textId="64970494" w:rsidR="00FD47F4" w:rsidRDefault="00FD47F4" w:rsidP="00EB5538">
      <w:pPr>
        <w:spacing w:line="276" w:lineRule="auto"/>
        <w:jc w:val="center"/>
        <w:rPr>
          <w:i/>
        </w:rPr>
      </w:pPr>
    </w:p>
    <w:p w14:paraId="10979CCD" w14:textId="236721B1" w:rsidR="00FD47F4" w:rsidRDefault="00FD47F4" w:rsidP="00EB5538">
      <w:pPr>
        <w:spacing w:line="276" w:lineRule="auto"/>
        <w:jc w:val="center"/>
        <w:rPr>
          <w:i/>
        </w:rPr>
      </w:pPr>
    </w:p>
    <w:p w14:paraId="46844623" w14:textId="5B838774" w:rsidR="00FD47F4" w:rsidRDefault="00FD47F4" w:rsidP="00EB5538">
      <w:pPr>
        <w:spacing w:line="276" w:lineRule="auto"/>
        <w:jc w:val="center"/>
        <w:rPr>
          <w:i/>
        </w:rPr>
      </w:pPr>
    </w:p>
    <w:p w14:paraId="5FF045B4" w14:textId="1FAEFF0E" w:rsidR="00FD47F4" w:rsidRDefault="00FD47F4" w:rsidP="00EB5538">
      <w:pPr>
        <w:spacing w:line="276" w:lineRule="auto"/>
        <w:jc w:val="center"/>
        <w:rPr>
          <w:i/>
        </w:rPr>
      </w:pPr>
    </w:p>
    <w:p w14:paraId="177B8ECF" w14:textId="7A22630D" w:rsidR="00FD47F4" w:rsidRDefault="00FD47F4" w:rsidP="00EB5538">
      <w:pPr>
        <w:spacing w:line="276" w:lineRule="auto"/>
        <w:jc w:val="center"/>
        <w:rPr>
          <w:i/>
        </w:rPr>
      </w:pPr>
    </w:p>
    <w:p w14:paraId="143EF159" w14:textId="4DBD8E1E" w:rsidR="00FD47F4" w:rsidRDefault="00FD47F4" w:rsidP="00EB5538">
      <w:pPr>
        <w:spacing w:line="276" w:lineRule="auto"/>
        <w:jc w:val="center"/>
        <w:rPr>
          <w:i/>
        </w:rPr>
      </w:pPr>
    </w:p>
    <w:p w14:paraId="7C01E3DF" w14:textId="6F8FCD15" w:rsidR="00FD47F4" w:rsidRDefault="00FD47F4" w:rsidP="00EB5538">
      <w:pPr>
        <w:spacing w:line="276" w:lineRule="auto"/>
        <w:jc w:val="center"/>
        <w:rPr>
          <w:i/>
        </w:rPr>
      </w:pPr>
    </w:p>
    <w:p w14:paraId="7ABB8E32" w14:textId="20D8672D" w:rsidR="00FD47F4" w:rsidRDefault="00FD47F4" w:rsidP="00EB5538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28FAEBE3" w14:textId="3D382255" w:rsidR="00B84406" w:rsidRDefault="00B84406" w:rsidP="00EB5538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2D89D991" w14:textId="1C6C5C7B" w:rsidR="00B84406" w:rsidRDefault="00B84406" w:rsidP="00EB5538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04249522" w14:textId="77777777" w:rsidR="00B84406" w:rsidRPr="00EB5538" w:rsidRDefault="00B84406" w:rsidP="00EB5538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14:paraId="3D19807F" w14:textId="3F4CE99C" w:rsidR="002C463B" w:rsidRDefault="00EB5538" w:rsidP="00FD47F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47F4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2. </w:t>
      </w:r>
      <w:proofErr w:type="spellStart"/>
      <w:r w:rsidRPr="00FD47F4">
        <w:rPr>
          <w:rFonts w:ascii="Times New Roman" w:hAnsi="Times New Roman" w:cs="Times New Roman"/>
          <w:b/>
          <w:sz w:val="24"/>
          <w:szCs w:val="24"/>
          <w:lang w:val="ru-RU"/>
        </w:rPr>
        <w:t>Базові</w:t>
      </w:r>
      <w:proofErr w:type="spellEnd"/>
      <w:r w:rsidRPr="00FD47F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FD47F4">
        <w:rPr>
          <w:rFonts w:ascii="Times New Roman" w:hAnsi="Times New Roman" w:cs="Times New Roman"/>
          <w:b/>
          <w:sz w:val="24"/>
          <w:szCs w:val="24"/>
          <w:lang w:val="ru-RU"/>
        </w:rPr>
        <w:t>операції</w:t>
      </w:r>
      <w:proofErr w:type="spellEnd"/>
      <w:r w:rsidRPr="00FD47F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воду-</w:t>
      </w:r>
      <w:proofErr w:type="spellStart"/>
      <w:r w:rsidRPr="00FD47F4">
        <w:rPr>
          <w:rFonts w:ascii="Times New Roman" w:hAnsi="Times New Roman" w:cs="Times New Roman"/>
          <w:b/>
          <w:sz w:val="24"/>
          <w:szCs w:val="24"/>
          <w:lang w:val="ru-RU"/>
        </w:rPr>
        <w:t>виводу</w:t>
      </w:r>
      <w:proofErr w:type="spellEnd"/>
      <w:r w:rsidRPr="00FD47F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2 </w:t>
      </w:r>
      <w:proofErr w:type="spellStart"/>
      <w:r w:rsidRPr="00FD47F4">
        <w:rPr>
          <w:rFonts w:ascii="Times New Roman" w:hAnsi="Times New Roman" w:cs="Times New Roman"/>
          <w:b/>
          <w:sz w:val="24"/>
          <w:szCs w:val="24"/>
          <w:lang w:val="ru-RU"/>
        </w:rPr>
        <w:t>бали</w:t>
      </w:r>
      <w:proofErr w:type="spellEnd"/>
      <w:r w:rsidRPr="00FD47F4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14:paraId="0A125019" w14:textId="50EE38E5" w:rsidR="00B84406" w:rsidRPr="00860E67" w:rsidRDefault="00860E67" w:rsidP="00860E67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860E67">
        <w:rPr>
          <w:lang w:val="ru-RU"/>
        </w:rPr>
        <w:t>Крок</w:t>
      </w:r>
      <w:proofErr w:type="spellEnd"/>
      <w:r w:rsidRPr="00860E67">
        <w:rPr>
          <w:lang w:val="ru-RU"/>
        </w:rPr>
        <w:t xml:space="preserve"> 1. </w:t>
      </w:r>
      <w:proofErr w:type="spellStart"/>
      <w:r w:rsidRPr="00860E67">
        <w:rPr>
          <w:lang w:val="ru-RU"/>
        </w:rPr>
        <w:t>Спробуйте</w:t>
      </w:r>
      <w:proofErr w:type="spellEnd"/>
      <w:r w:rsidRPr="00860E67">
        <w:rPr>
          <w:lang w:val="ru-RU"/>
        </w:rPr>
        <w:t xml:space="preserve"> </w:t>
      </w:r>
      <w:proofErr w:type="spellStart"/>
      <w:r w:rsidRPr="00860E67">
        <w:rPr>
          <w:lang w:val="ru-RU"/>
        </w:rPr>
        <w:t>вивести</w:t>
      </w:r>
      <w:proofErr w:type="spellEnd"/>
      <w:r w:rsidRPr="00860E67">
        <w:rPr>
          <w:lang w:val="ru-RU"/>
        </w:rPr>
        <w:t xml:space="preserve"> на </w:t>
      </w:r>
      <w:proofErr w:type="spellStart"/>
      <w:r w:rsidRPr="00860E67">
        <w:rPr>
          <w:lang w:val="ru-RU"/>
        </w:rPr>
        <w:t>екран</w:t>
      </w:r>
      <w:proofErr w:type="spellEnd"/>
      <w:r w:rsidRPr="00860E67">
        <w:rPr>
          <w:lang w:val="ru-RU"/>
        </w:rPr>
        <w:t xml:space="preserve"> </w:t>
      </w:r>
      <w:proofErr w:type="spellStart"/>
      <w:r w:rsidRPr="00860E67">
        <w:rPr>
          <w:lang w:val="ru-RU"/>
        </w:rPr>
        <w:t>своє</w:t>
      </w:r>
      <w:proofErr w:type="spellEnd"/>
      <w:r w:rsidRPr="00860E67">
        <w:rPr>
          <w:lang w:val="ru-RU"/>
        </w:rPr>
        <w:t xml:space="preserve"> </w:t>
      </w:r>
      <w:proofErr w:type="spellStart"/>
      <w:r w:rsidRPr="00860E67">
        <w:rPr>
          <w:lang w:val="ru-RU"/>
        </w:rPr>
        <w:t>ім’я</w:t>
      </w:r>
      <w:proofErr w:type="spellEnd"/>
      <w:r w:rsidRPr="00860E67">
        <w:rPr>
          <w:lang w:val="ru-RU"/>
        </w:rPr>
        <w:t xml:space="preserve">, </w:t>
      </w:r>
      <w:proofErr w:type="spellStart"/>
      <w:r w:rsidRPr="00860E67">
        <w:rPr>
          <w:lang w:val="ru-RU"/>
        </w:rPr>
        <w:t>по-батькові</w:t>
      </w:r>
      <w:proofErr w:type="spellEnd"/>
      <w:r w:rsidRPr="00860E67">
        <w:rPr>
          <w:lang w:val="ru-RU"/>
        </w:rPr>
        <w:t xml:space="preserve"> та </w:t>
      </w:r>
      <w:proofErr w:type="spellStart"/>
      <w:r w:rsidRPr="00860E67">
        <w:rPr>
          <w:lang w:val="ru-RU"/>
        </w:rPr>
        <w:t>прізвище</w:t>
      </w:r>
      <w:proofErr w:type="spellEnd"/>
      <w:r w:rsidRPr="00860E67">
        <w:rPr>
          <w:lang w:val="ru-RU"/>
        </w:rPr>
        <w:t xml:space="preserve">, </w:t>
      </w:r>
      <w:proofErr w:type="spellStart"/>
      <w:r w:rsidRPr="00860E67">
        <w:rPr>
          <w:lang w:val="ru-RU"/>
        </w:rPr>
        <w:t>збережені</w:t>
      </w:r>
      <w:proofErr w:type="spellEnd"/>
      <w:r w:rsidRPr="00860E67">
        <w:rPr>
          <w:lang w:val="ru-RU"/>
        </w:rPr>
        <w:t xml:space="preserve"> як </w:t>
      </w:r>
      <w:proofErr w:type="spellStart"/>
      <w:r w:rsidRPr="00860E67">
        <w:rPr>
          <w:lang w:val="ru-RU"/>
        </w:rPr>
        <w:t>багаторядковий</w:t>
      </w:r>
      <w:proofErr w:type="spellEnd"/>
      <w:r w:rsidRPr="00860E67">
        <w:rPr>
          <w:lang w:val="ru-RU"/>
        </w:rPr>
        <w:t xml:space="preserve"> текст (</w:t>
      </w:r>
      <w:proofErr w:type="spellStart"/>
      <w:r w:rsidRPr="00860E67">
        <w:rPr>
          <w:lang w:val="ru-RU"/>
        </w:rPr>
        <w:t>кожна</w:t>
      </w:r>
      <w:proofErr w:type="spellEnd"/>
      <w:r w:rsidRPr="00860E67">
        <w:rPr>
          <w:lang w:val="ru-RU"/>
        </w:rPr>
        <w:t xml:space="preserve"> </w:t>
      </w:r>
      <w:proofErr w:type="spellStart"/>
      <w:r w:rsidRPr="00860E67">
        <w:rPr>
          <w:lang w:val="ru-RU"/>
        </w:rPr>
        <w:t>частина</w:t>
      </w:r>
      <w:proofErr w:type="spellEnd"/>
      <w:r w:rsidRPr="00860E67">
        <w:rPr>
          <w:lang w:val="ru-RU"/>
        </w:rPr>
        <w:t xml:space="preserve"> з нового рядка) у </w:t>
      </w:r>
      <w:proofErr w:type="spellStart"/>
      <w:r w:rsidRPr="00860E67">
        <w:rPr>
          <w:lang w:val="ru-RU"/>
        </w:rPr>
        <w:t>змінній</w:t>
      </w:r>
      <w:proofErr w:type="spellEnd"/>
      <w:r w:rsidRPr="00860E67">
        <w:rPr>
          <w:lang w:val="ru-RU"/>
        </w:rPr>
        <w:t xml:space="preserve"> </w:t>
      </w:r>
      <w:r>
        <w:t>name</w:t>
      </w:r>
      <w:r w:rsidRPr="00860E67">
        <w:rPr>
          <w:lang w:val="ru-RU"/>
        </w:rPr>
        <w:t>.</w:t>
      </w:r>
    </w:p>
    <w:p w14:paraId="6D622318" w14:textId="77777777" w:rsidR="00B84406" w:rsidRPr="00B84406" w:rsidRDefault="00B84406" w:rsidP="00B84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8440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B84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84406">
        <w:rPr>
          <w:rFonts w:ascii="Consolas" w:eastAsia="Times New Roman" w:hAnsi="Consolas" w:cs="Times New Roman"/>
          <w:color w:val="D4D4D4"/>
          <w:sz w:val="21"/>
          <w:szCs w:val="21"/>
        </w:rPr>
        <w:t>datetime</w:t>
      </w:r>
      <w:proofErr w:type="spellEnd"/>
    </w:p>
    <w:p w14:paraId="68E944AE" w14:textId="77777777" w:rsidR="00B84406" w:rsidRPr="00B84406" w:rsidRDefault="00B84406" w:rsidP="00B84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8440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B84406">
        <w:rPr>
          <w:rFonts w:ascii="Consolas" w:eastAsia="Times New Roman" w:hAnsi="Consolas" w:cs="Times New Roman"/>
          <w:color w:val="D4D4D4"/>
          <w:sz w:val="21"/>
          <w:szCs w:val="21"/>
        </w:rPr>
        <w:t> math</w:t>
      </w:r>
    </w:p>
    <w:p w14:paraId="57FCB5E1" w14:textId="77777777" w:rsidR="00B84406" w:rsidRPr="00B84406" w:rsidRDefault="00B84406" w:rsidP="00B84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DA5D72" w14:textId="77777777" w:rsidR="00B84406" w:rsidRPr="00B84406" w:rsidRDefault="00B84406" w:rsidP="00B84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8440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gramEnd"/>
      <w:r w:rsidRPr="00B84406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B84406">
        <w:rPr>
          <w:rFonts w:ascii="Consolas" w:eastAsia="Times New Roman" w:hAnsi="Consolas" w:cs="Times New Roman"/>
          <w:color w:val="CE9178"/>
          <w:sz w:val="21"/>
          <w:szCs w:val="21"/>
        </w:rPr>
        <w:t>'''  </w:t>
      </w:r>
      <w:proofErr w:type="spellStart"/>
      <w:r w:rsidRPr="00B84406">
        <w:rPr>
          <w:rFonts w:ascii="Consolas" w:eastAsia="Times New Roman" w:hAnsi="Consolas" w:cs="Times New Roman"/>
          <w:color w:val="CE9178"/>
          <w:sz w:val="21"/>
          <w:szCs w:val="21"/>
        </w:rPr>
        <w:t>Артем</w:t>
      </w:r>
      <w:proofErr w:type="spellEnd"/>
    </w:p>
    <w:p w14:paraId="183F96B0" w14:textId="77777777" w:rsidR="00B84406" w:rsidRPr="00B84406" w:rsidRDefault="00B84406" w:rsidP="00B84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06">
        <w:rPr>
          <w:rFonts w:ascii="Consolas" w:eastAsia="Times New Roman" w:hAnsi="Consolas" w:cs="Times New Roman"/>
          <w:color w:val="CE9178"/>
          <w:sz w:val="21"/>
          <w:szCs w:val="21"/>
        </w:rPr>
        <w:t>   </w:t>
      </w:r>
      <w:proofErr w:type="spellStart"/>
      <w:r w:rsidRPr="00B84406">
        <w:rPr>
          <w:rFonts w:ascii="Consolas" w:eastAsia="Times New Roman" w:hAnsi="Consolas" w:cs="Times New Roman"/>
          <w:color w:val="CE9178"/>
          <w:sz w:val="21"/>
          <w:szCs w:val="21"/>
        </w:rPr>
        <w:t>Данько</w:t>
      </w:r>
      <w:proofErr w:type="spellEnd"/>
    </w:p>
    <w:p w14:paraId="5A84A139" w14:textId="77777777" w:rsidR="00B84406" w:rsidRPr="00B84406" w:rsidRDefault="00B84406" w:rsidP="00B84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06">
        <w:rPr>
          <w:rFonts w:ascii="Consolas" w:eastAsia="Times New Roman" w:hAnsi="Consolas" w:cs="Times New Roman"/>
          <w:color w:val="CE9178"/>
          <w:sz w:val="21"/>
          <w:szCs w:val="21"/>
        </w:rPr>
        <w:t>   </w:t>
      </w:r>
      <w:proofErr w:type="spellStart"/>
      <w:r w:rsidRPr="00B84406">
        <w:rPr>
          <w:rFonts w:ascii="Consolas" w:eastAsia="Times New Roman" w:hAnsi="Consolas" w:cs="Times New Roman"/>
          <w:color w:val="CE9178"/>
          <w:sz w:val="21"/>
          <w:szCs w:val="21"/>
        </w:rPr>
        <w:t>Русланович</w:t>
      </w:r>
      <w:proofErr w:type="spellEnd"/>
      <w:r w:rsidRPr="00B84406">
        <w:rPr>
          <w:rFonts w:ascii="Consolas" w:eastAsia="Times New Roman" w:hAnsi="Consolas" w:cs="Times New Roman"/>
          <w:color w:val="CE9178"/>
          <w:sz w:val="21"/>
          <w:szCs w:val="21"/>
        </w:rPr>
        <w:t> '''</w:t>
      </w:r>
      <w:r w:rsidRPr="00B8440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D29E5E5" w14:textId="77777777" w:rsidR="00B84406" w:rsidRPr="00B84406" w:rsidRDefault="00B84406" w:rsidP="00B8440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654208" w14:textId="77777777" w:rsidR="00B84406" w:rsidRPr="00B84406" w:rsidRDefault="00B84406" w:rsidP="00B84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B84406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B84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84406">
        <w:rPr>
          <w:rFonts w:ascii="Consolas" w:eastAsia="Times New Roman" w:hAnsi="Consolas" w:cs="Times New Roman"/>
          <w:color w:val="DCDCAA"/>
          <w:sz w:val="21"/>
          <w:szCs w:val="21"/>
        </w:rPr>
        <w:t>printTimeStamp</w:t>
      </w:r>
      <w:proofErr w:type="spellEnd"/>
      <w:r w:rsidRPr="00B844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40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84406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6A2FD74" w14:textId="77777777" w:rsidR="00B84406" w:rsidRPr="00B84406" w:rsidRDefault="00B84406" w:rsidP="00B84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B8440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gramStart"/>
      <w:r w:rsidRPr="00B8440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84406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(</w:t>
      </w:r>
      <w:proofErr w:type="gramEnd"/>
      <w:r w:rsidRPr="00B84406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'Автор</w:t>
      </w:r>
      <w:r w:rsidRPr="00B84406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84406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програми</w:t>
      </w:r>
      <w:proofErr w:type="spellEnd"/>
      <w:r w:rsidRPr="00B84406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:</w:t>
      </w:r>
      <w:r w:rsidRPr="00B84406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84406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'</w:t>
      </w:r>
      <w:r w:rsidRPr="00B844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84406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+</w:t>
      </w:r>
      <w:r w:rsidRPr="00B84406">
        <w:rPr>
          <w:rFonts w:ascii="Consolas" w:eastAsia="Times New Roman" w:hAnsi="Consolas" w:cs="Times New Roman"/>
          <w:color w:val="D4D4D4"/>
          <w:sz w:val="21"/>
          <w:szCs w:val="21"/>
        </w:rPr>
        <w:t> name</w:t>
      </w:r>
      <w:r w:rsidRPr="00B84406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)</w:t>
      </w:r>
    </w:p>
    <w:p w14:paraId="25E22F19" w14:textId="77777777" w:rsidR="00B84406" w:rsidRPr="00B84406" w:rsidRDefault="00B84406" w:rsidP="00B84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40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gramStart"/>
      <w:r w:rsidRPr="00B8440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844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440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84406">
        <w:rPr>
          <w:rFonts w:ascii="Consolas" w:eastAsia="Times New Roman" w:hAnsi="Consolas" w:cs="Times New Roman"/>
          <w:color w:val="CE9178"/>
          <w:sz w:val="21"/>
          <w:szCs w:val="21"/>
        </w:rPr>
        <w:t>Час</w:t>
      </w:r>
      <w:proofErr w:type="spellEnd"/>
      <w:r w:rsidRPr="00B84406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84406">
        <w:rPr>
          <w:rFonts w:ascii="Consolas" w:eastAsia="Times New Roman" w:hAnsi="Consolas" w:cs="Times New Roman"/>
          <w:color w:val="CE9178"/>
          <w:sz w:val="21"/>
          <w:szCs w:val="21"/>
        </w:rPr>
        <w:t>компіляції</w:t>
      </w:r>
      <w:proofErr w:type="spellEnd"/>
      <w:r w:rsidRPr="00B84406">
        <w:rPr>
          <w:rFonts w:ascii="Consolas" w:eastAsia="Times New Roman" w:hAnsi="Consolas" w:cs="Times New Roman"/>
          <w:color w:val="CE9178"/>
          <w:sz w:val="21"/>
          <w:szCs w:val="21"/>
        </w:rPr>
        <w:t>: '</w:t>
      </w:r>
      <w:r w:rsidRPr="00B84406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proofErr w:type="spellStart"/>
      <w:r w:rsidRPr="00B84406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proofErr w:type="spellEnd"/>
      <w:r w:rsidRPr="00B844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84406">
        <w:rPr>
          <w:rFonts w:ascii="Consolas" w:eastAsia="Times New Roman" w:hAnsi="Consolas" w:cs="Times New Roman"/>
          <w:color w:val="D4D4D4"/>
          <w:sz w:val="21"/>
          <w:szCs w:val="21"/>
        </w:rPr>
        <w:t>datetime.datetime.now</w:t>
      </w:r>
      <w:proofErr w:type="spellEnd"/>
      <w:r w:rsidRPr="00B84406">
        <w:rPr>
          <w:rFonts w:ascii="Consolas" w:eastAsia="Times New Roman" w:hAnsi="Consolas" w:cs="Times New Roman"/>
          <w:color w:val="D4D4D4"/>
          <w:sz w:val="21"/>
          <w:szCs w:val="21"/>
        </w:rPr>
        <w:t>()))</w:t>
      </w:r>
    </w:p>
    <w:p w14:paraId="71359165" w14:textId="5E098BDF" w:rsidR="00B84406" w:rsidRDefault="00B84406" w:rsidP="00B84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B84406">
        <w:rPr>
          <w:rFonts w:ascii="Consolas" w:eastAsia="Times New Roman" w:hAnsi="Consolas" w:cs="Times New Roman"/>
          <w:color w:val="D4D4D4"/>
          <w:sz w:val="21"/>
          <w:szCs w:val="21"/>
        </w:rPr>
        <w:t>printTimeStamp</w:t>
      </w:r>
      <w:proofErr w:type="spellEnd"/>
      <w:r w:rsidRPr="00B844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440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84406">
        <w:rPr>
          <w:rFonts w:ascii="Consolas" w:eastAsia="Times New Roman" w:hAnsi="Consolas" w:cs="Times New Roman"/>
          <w:color w:val="CE9178"/>
          <w:sz w:val="21"/>
          <w:szCs w:val="21"/>
        </w:rPr>
        <w:t>Artem</w:t>
      </w:r>
      <w:proofErr w:type="spellEnd"/>
      <w:r w:rsidRPr="00B8440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8440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F47CC52" w14:textId="77777777" w:rsidR="00860E67" w:rsidRPr="00B84406" w:rsidRDefault="00860E67" w:rsidP="00B84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FF938A" w14:textId="77777777" w:rsidR="00B84406" w:rsidRPr="00FD47F4" w:rsidRDefault="00B84406" w:rsidP="00FD47F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F8D16C2" w14:textId="637FE1F3" w:rsidR="00FD47F4" w:rsidRPr="00860E67" w:rsidRDefault="00860E67" w:rsidP="00EB5538">
      <w:pPr>
        <w:spacing w:line="276" w:lineRule="auto"/>
        <w:rPr>
          <w:lang w:val="ru-RU"/>
        </w:rPr>
      </w:pPr>
      <w:r>
        <w:rPr>
          <w:noProof/>
        </w:rPr>
        <w:drawing>
          <wp:inline distT="0" distB="0" distL="0" distR="0" wp14:anchorId="5186426D" wp14:editId="76C1860D">
            <wp:extent cx="6537960" cy="3523573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937" t="43485" r="51313" b="20348"/>
                    <a:stretch/>
                  </pic:blipFill>
                  <pic:spPr bwMode="auto">
                    <a:xfrm>
                      <a:off x="0" y="0"/>
                      <a:ext cx="6636678" cy="3576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58F55" w14:textId="240DA4D5" w:rsidR="00FD47F4" w:rsidRDefault="00FD47F4" w:rsidP="00FD47F4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47F4">
        <w:rPr>
          <w:rFonts w:ascii="Times New Roman" w:hAnsi="Times New Roman" w:cs="Times New Roman"/>
          <w:i/>
          <w:sz w:val="24"/>
          <w:szCs w:val="24"/>
          <w:lang w:val="ru-RU"/>
        </w:rPr>
        <w:t>Рис</w:t>
      </w:r>
      <w:r w:rsidRPr="00925FFE">
        <w:rPr>
          <w:rFonts w:ascii="Times New Roman" w:hAnsi="Times New Roman" w:cs="Times New Roman"/>
          <w:i/>
          <w:sz w:val="24"/>
          <w:szCs w:val="24"/>
        </w:rPr>
        <w:t xml:space="preserve">.2 </w:t>
      </w:r>
      <w:proofErr w:type="spellStart"/>
      <w:r w:rsidRPr="00FD47F4">
        <w:rPr>
          <w:rFonts w:ascii="Times New Roman" w:hAnsi="Times New Roman" w:cs="Times New Roman"/>
          <w:i/>
          <w:sz w:val="24"/>
          <w:szCs w:val="24"/>
          <w:lang w:val="ru-RU"/>
        </w:rPr>
        <w:t>Крок</w:t>
      </w:r>
      <w:proofErr w:type="spellEnd"/>
      <w:r w:rsidRPr="00925FFE">
        <w:rPr>
          <w:rFonts w:ascii="Times New Roman" w:hAnsi="Times New Roman" w:cs="Times New Roman"/>
          <w:i/>
          <w:sz w:val="24"/>
          <w:szCs w:val="24"/>
        </w:rPr>
        <w:t xml:space="preserve"> 1</w:t>
      </w:r>
    </w:p>
    <w:p w14:paraId="3A793ADF" w14:textId="77777777" w:rsidR="00925FFE" w:rsidRPr="00925FFE" w:rsidRDefault="00925FFE" w:rsidP="00925FFE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14:paraId="58C6528D" w14:textId="77777777" w:rsidR="00925FFE" w:rsidRPr="00925FFE" w:rsidRDefault="00925FFE" w:rsidP="00925F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25FF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925FF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25FFE">
        <w:rPr>
          <w:rFonts w:ascii="Consolas" w:eastAsia="Times New Roman" w:hAnsi="Consolas" w:cs="Times New Roman"/>
          <w:color w:val="D4D4D4"/>
          <w:sz w:val="21"/>
          <w:szCs w:val="21"/>
        </w:rPr>
        <w:t>datetime</w:t>
      </w:r>
      <w:proofErr w:type="spellEnd"/>
    </w:p>
    <w:p w14:paraId="4B59CA4E" w14:textId="77777777" w:rsidR="00925FFE" w:rsidRPr="00925FFE" w:rsidRDefault="00925FFE" w:rsidP="00925F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25FF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925FFE">
        <w:rPr>
          <w:rFonts w:ascii="Consolas" w:eastAsia="Times New Roman" w:hAnsi="Consolas" w:cs="Times New Roman"/>
          <w:color w:val="D4D4D4"/>
          <w:sz w:val="21"/>
          <w:szCs w:val="21"/>
        </w:rPr>
        <w:t> math</w:t>
      </w:r>
    </w:p>
    <w:p w14:paraId="4EB2FF6E" w14:textId="77777777" w:rsidR="00925FFE" w:rsidRPr="00925FFE" w:rsidRDefault="00925FFE" w:rsidP="00925F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FE0AC8" w14:textId="77777777" w:rsidR="00925FFE" w:rsidRPr="00925FFE" w:rsidRDefault="00925FFE" w:rsidP="00925F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proofErr w:type="gramStart"/>
      <w:r w:rsidRPr="00925FFE">
        <w:rPr>
          <w:rFonts w:ascii="Consolas" w:eastAsia="Times New Roman" w:hAnsi="Consolas" w:cs="Times New Roman"/>
          <w:color w:val="D4D4D4"/>
          <w:sz w:val="21"/>
          <w:szCs w:val="21"/>
        </w:rPr>
        <w:t>name</w:t>
      </w:r>
      <w:proofErr w:type="gramEnd"/>
      <w:r w:rsidRPr="00925FF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5FFE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=</w:t>
      </w:r>
      <w:r w:rsidRPr="00925FF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5FF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"Мене</w:t>
      </w:r>
      <w:r w:rsidRPr="00925FFE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925FF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звати</w:t>
      </w:r>
      <w:proofErr w:type="spellEnd"/>
      <w:r w:rsidRPr="00925FFE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925FF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Данько</w:t>
      </w:r>
      <w:r w:rsidRPr="00925FFE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925FF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Артем</w:t>
      </w:r>
      <w:r w:rsidRPr="00925FFE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925FFE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Русланович."</w:t>
      </w:r>
    </w:p>
    <w:p w14:paraId="03F0831C" w14:textId="77777777" w:rsidR="00925FFE" w:rsidRPr="00925FFE" w:rsidRDefault="00925FFE" w:rsidP="00925F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25FFE">
        <w:rPr>
          <w:rFonts w:ascii="Consolas" w:eastAsia="Times New Roman" w:hAnsi="Consolas" w:cs="Times New Roman"/>
          <w:color w:val="D4D4D4"/>
          <w:sz w:val="21"/>
          <w:szCs w:val="21"/>
        </w:rPr>
        <w:t>age</w:t>
      </w:r>
      <w:proofErr w:type="gramEnd"/>
      <w:r w:rsidRPr="00925FF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25FF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25FFE">
        <w:rPr>
          <w:rFonts w:ascii="Consolas" w:eastAsia="Times New Roman" w:hAnsi="Consolas" w:cs="Times New Roman"/>
          <w:color w:val="CE9178"/>
          <w:sz w:val="21"/>
          <w:szCs w:val="21"/>
        </w:rPr>
        <w:t>Мені</w:t>
      </w:r>
      <w:proofErr w:type="spellEnd"/>
      <w:r w:rsidRPr="00925FFE">
        <w:rPr>
          <w:rFonts w:ascii="Consolas" w:eastAsia="Times New Roman" w:hAnsi="Consolas" w:cs="Times New Roman"/>
          <w:color w:val="CE9178"/>
          <w:sz w:val="21"/>
          <w:szCs w:val="21"/>
        </w:rPr>
        <w:t> 17 </w:t>
      </w:r>
      <w:proofErr w:type="spellStart"/>
      <w:r w:rsidRPr="00925FFE">
        <w:rPr>
          <w:rFonts w:ascii="Consolas" w:eastAsia="Times New Roman" w:hAnsi="Consolas" w:cs="Times New Roman"/>
          <w:color w:val="CE9178"/>
          <w:sz w:val="21"/>
          <w:szCs w:val="21"/>
        </w:rPr>
        <w:t>років</w:t>
      </w:r>
      <w:proofErr w:type="spellEnd"/>
      <w:r w:rsidRPr="00925FF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CE28497" w14:textId="77777777" w:rsidR="00925FFE" w:rsidRPr="00925FFE" w:rsidRDefault="00925FFE" w:rsidP="00925F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25FF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925F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25FFE">
        <w:rPr>
          <w:rFonts w:ascii="Consolas" w:eastAsia="Times New Roman" w:hAnsi="Consolas" w:cs="Times New Roman"/>
          <w:color w:val="D4D4D4"/>
          <w:sz w:val="21"/>
          <w:szCs w:val="21"/>
        </w:rPr>
        <w:t>name + age)</w:t>
      </w:r>
    </w:p>
    <w:p w14:paraId="59057044" w14:textId="77777777" w:rsidR="00925FFE" w:rsidRPr="00925FFE" w:rsidRDefault="00925FFE" w:rsidP="00925FF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B0D19F" w14:textId="77777777" w:rsidR="00925FFE" w:rsidRPr="00925FFE" w:rsidRDefault="00925FFE" w:rsidP="00925F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25FF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925FF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25FFE">
        <w:rPr>
          <w:rFonts w:ascii="Consolas" w:eastAsia="Times New Roman" w:hAnsi="Consolas" w:cs="Times New Roman"/>
          <w:color w:val="DCDCAA"/>
          <w:sz w:val="21"/>
          <w:szCs w:val="21"/>
        </w:rPr>
        <w:t>printTimeStamp</w:t>
      </w:r>
      <w:proofErr w:type="spellEnd"/>
      <w:r w:rsidRPr="00925F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25FF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25FF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A669056" w14:textId="77777777" w:rsidR="00925FFE" w:rsidRPr="00925FFE" w:rsidRDefault="00925FFE" w:rsidP="00925F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5FF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</w:t>
      </w:r>
      <w:proofErr w:type="gramStart"/>
      <w:r w:rsidRPr="00925FF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925F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25FF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25FFE">
        <w:rPr>
          <w:rFonts w:ascii="Consolas" w:eastAsia="Times New Roman" w:hAnsi="Consolas" w:cs="Times New Roman"/>
          <w:color w:val="CE9178"/>
          <w:sz w:val="21"/>
          <w:szCs w:val="21"/>
        </w:rPr>
        <w:t>Автор</w:t>
      </w:r>
      <w:proofErr w:type="spellEnd"/>
      <w:r w:rsidRPr="00925FFE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925FFE">
        <w:rPr>
          <w:rFonts w:ascii="Consolas" w:eastAsia="Times New Roman" w:hAnsi="Consolas" w:cs="Times New Roman"/>
          <w:color w:val="CE9178"/>
          <w:sz w:val="21"/>
          <w:szCs w:val="21"/>
        </w:rPr>
        <w:t>програми</w:t>
      </w:r>
      <w:proofErr w:type="spellEnd"/>
      <w:r w:rsidRPr="00925FFE">
        <w:rPr>
          <w:rFonts w:ascii="Consolas" w:eastAsia="Times New Roman" w:hAnsi="Consolas" w:cs="Times New Roman"/>
          <w:color w:val="CE9178"/>
          <w:sz w:val="21"/>
          <w:szCs w:val="21"/>
        </w:rPr>
        <w:t>: '</w:t>
      </w:r>
      <w:r w:rsidRPr="00925FFE">
        <w:rPr>
          <w:rFonts w:ascii="Consolas" w:eastAsia="Times New Roman" w:hAnsi="Consolas" w:cs="Times New Roman"/>
          <w:color w:val="D4D4D4"/>
          <w:sz w:val="21"/>
          <w:szCs w:val="21"/>
        </w:rPr>
        <w:t> + name)</w:t>
      </w:r>
    </w:p>
    <w:p w14:paraId="2BBC0956" w14:textId="77777777" w:rsidR="00925FFE" w:rsidRPr="00925FFE" w:rsidRDefault="00925FFE" w:rsidP="00925F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5FFE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gramStart"/>
      <w:r w:rsidRPr="00925FF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925F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25FF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25FFE">
        <w:rPr>
          <w:rFonts w:ascii="Consolas" w:eastAsia="Times New Roman" w:hAnsi="Consolas" w:cs="Times New Roman"/>
          <w:color w:val="CE9178"/>
          <w:sz w:val="21"/>
          <w:szCs w:val="21"/>
        </w:rPr>
        <w:t>Час</w:t>
      </w:r>
      <w:proofErr w:type="spellEnd"/>
      <w:r w:rsidRPr="00925FFE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925FFE">
        <w:rPr>
          <w:rFonts w:ascii="Consolas" w:eastAsia="Times New Roman" w:hAnsi="Consolas" w:cs="Times New Roman"/>
          <w:color w:val="CE9178"/>
          <w:sz w:val="21"/>
          <w:szCs w:val="21"/>
        </w:rPr>
        <w:t>компіляції</w:t>
      </w:r>
      <w:proofErr w:type="spellEnd"/>
      <w:r w:rsidRPr="00925FFE">
        <w:rPr>
          <w:rFonts w:ascii="Consolas" w:eastAsia="Times New Roman" w:hAnsi="Consolas" w:cs="Times New Roman"/>
          <w:color w:val="CE9178"/>
          <w:sz w:val="21"/>
          <w:szCs w:val="21"/>
        </w:rPr>
        <w:t>: '</w:t>
      </w:r>
      <w:r w:rsidRPr="00925FFE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proofErr w:type="spellStart"/>
      <w:r w:rsidRPr="00925FFE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proofErr w:type="spellEnd"/>
      <w:r w:rsidRPr="00925F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25FFE">
        <w:rPr>
          <w:rFonts w:ascii="Consolas" w:eastAsia="Times New Roman" w:hAnsi="Consolas" w:cs="Times New Roman"/>
          <w:color w:val="D4D4D4"/>
          <w:sz w:val="21"/>
          <w:szCs w:val="21"/>
        </w:rPr>
        <w:t>datetime.datetime.now</w:t>
      </w:r>
      <w:proofErr w:type="spellEnd"/>
      <w:r w:rsidRPr="00925FFE">
        <w:rPr>
          <w:rFonts w:ascii="Consolas" w:eastAsia="Times New Roman" w:hAnsi="Consolas" w:cs="Times New Roman"/>
          <w:color w:val="D4D4D4"/>
          <w:sz w:val="21"/>
          <w:szCs w:val="21"/>
        </w:rPr>
        <w:t>()))</w:t>
      </w:r>
    </w:p>
    <w:p w14:paraId="67BEF6C4" w14:textId="77777777" w:rsidR="00925FFE" w:rsidRPr="00925FFE" w:rsidRDefault="00925FFE" w:rsidP="00925F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25FFE">
        <w:rPr>
          <w:rFonts w:ascii="Consolas" w:eastAsia="Times New Roman" w:hAnsi="Consolas" w:cs="Times New Roman"/>
          <w:color w:val="D4D4D4"/>
          <w:sz w:val="21"/>
          <w:szCs w:val="21"/>
        </w:rPr>
        <w:t>printTimeStamp</w:t>
      </w:r>
      <w:proofErr w:type="spellEnd"/>
      <w:r w:rsidRPr="00925F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25FF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25FFE">
        <w:rPr>
          <w:rFonts w:ascii="Consolas" w:eastAsia="Times New Roman" w:hAnsi="Consolas" w:cs="Times New Roman"/>
          <w:color w:val="CE9178"/>
          <w:sz w:val="21"/>
          <w:szCs w:val="21"/>
        </w:rPr>
        <w:t>Artem</w:t>
      </w:r>
      <w:proofErr w:type="spellEnd"/>
      <w:r w:rsidRPr="00925FF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25FF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F488FEA" w14:textId="1E7FE8F7" w:rsidR="00FD47F4" w:rsidRDefault="00FD47F4" w:rsidP="00FD47F4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2C191F47" w14:textId="142A9C61" w:rsidR="00FD47F4" w:rsidRDefault="00FD47F4" w:rsidP="00FD47F4">
      <w:pPr>
        <w:spacing w:line="276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7C28DA5" wp14:editId="05017288">
            <wp:extent cx="6479540" cy="3644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6525" w14:textId="0E03861A" w:rsidR="00FD47F4" w:rsidRPr="00FD47F4" w:rsidRDefault="00FD47F4" w:rsidP="00FD47F4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47F4">
        <w:rPr>
          <w:rFonts w:ascii="Times New Roman" w:hAnsi="Times New Roman" w:cs="Times New Roman"/>
          <w:i/>
          <w:sz w:val="24"/>
          <w:szCs w:val="24"/>
          <w:lang w:val="ru-RU"/>
        </w:rPr>
        <w:t>Рис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.2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Крок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2</w:t>
      </w:r>
    </w:p>
    <w:p w14:paraId="41BDE26C" w14:textId="383C3E61" w:rsidR="00FD47F4" w:rsidRDefault="00FD47F4" w:rsidP="00FD47F4">
      <w:pPr>
        <w:spacing w:line="276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7A31EC25" w14:textId="55136F12" w:rsidR="00FD47F4" w:rsidRDefault="00FD47F4" w:rsidP="00FD47F4">
      <w:pPr>
        <w:spacing w:line="276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5F39A7EC" wp14:editId="55A6DBC2">
            <wp:extent cx="6621780" cy="3724913"/>
            <wp:effectExtent l="0" t="0" r="762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1411" cy="374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8F242" w14:textId="26D102C3" w:rsidR="00A8691F" w:rsidRDefault="00FD47F4" w:rsidP="00A8691F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47F4">
        <w:rPr>
          <w:rFonts w:ascii="Times New Roman" w:hAnsi="Times New Roman" w:cs="Times New Roman"/>
          <w:i/>
          <w:sz w:val="24"/>
          <w:szCs w:val="24"/>
          <w:lang w:val="ru-RU"/>
        </w:rPr>
        <w:t>Рис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.2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Крок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3</w:t>
      </w:r>
    </w:p>
    <w:p w14:paraId="3B63ACC3" w14:textId="77777777" w:rsidR="00A8691F" w:rsidRPr="00A8691F" w:rsidRDefault="00A8691F" w:rsidP="00A8691F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5B653C9" w14:textId="631594C6" w:rsidR="00FD47F4" w:rsidRDefault="00A8691F" w:rsidP="00A8691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340CAE00" wp14:editId="5F194BA5">
            <wp:extent cx="6479540" cy="3644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5B19" w14:textId="2EA7B631" w:rsidR="00A8691F" w:rsidRDefault="00A8691F" w:rsidP="00A8691F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47F4">
        <w:rPr>
          <w:rFonts w:ascii="Times New Roman" w:hAnsi="Times New Roman" w:cs="Times New Roman"/>
          <w:i/>
          <w:sz w:val="24"/>
          <w:szCs w:val="24"/>
          <w:lang w:val="ru-RU"/>
        </w:rPr>
        <w:t>Рис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.2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ru-RU"/>
        </w:rPr>
        <w:t>Крок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4</w:t>
      </w:r>
    </w:p>
    <w:p w14:paraId="4DF96378" w14:textId="77777777" w:rsidR="00A8691F" w:rsidRPr="00A8691F" w:rsidRDefault="00A8691F" w:rsidP="00A8691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sectPr w:rsidR="00A8691F" w:rsidRPr="00A8691F" w:rsidSect="00481FFD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04407"/>
    <w:multiLevelType w:val="hybridMultilevel"/>
    <w:tmpl w:val="937204B4"/>
    <w:lvl w:ilvl="0" w:tplc="0422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CE6FC7"/>
    <w:multiLevelType w:val="hybridMultilevel"/>
    <w:tmpl w:val="DEA27AD8"/>
    <w:lvl w:ilvl="0" w:tplc="F81290A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B4F06"/>
    <w:multiLevelType w:val="hybridMultilevel"/>
    <w:tmpl w:val="FEC69A42"/>
    <w:lvl w:ilvl="0" w:tplc="FC2E3D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0583D"/>
    <w:multiLevelType w:val="hybridMultilevel"/>
    <w:tmpl w:val="BA8E90B6"/>
    <w:lvl w:ilvl="0" w:tplc="0F6A9B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638AB"/>
    <w:multiLevelType w:val="hybridMultilevel"/>
    <w:tmpl w:val="AA38AC0A"/>
    <w:lvl w:ilvl="0" w:tplc="AD08BCC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AFA2B59"/>
    <w:multiLevelType w:val="hybridMultilevel"/>
    <w:tmpl w:val="633ED62C"/>
    <w:lvl w:ilvl="0" w:tplc="BE9046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E9"/>
    <w:rsid w:val="000143C7"/>
    <w:rsid w:val="00055658"/>
    <w:rsid w:val="000B662E"/>
    <w:rsid w:val="000F05E5"/>
    <w:rsid w:val="001902E9"/>
    <w:rsid w:val="001A55D4"/>
    <w:rsid w:val="001E4445"/>
    <w:rsid w:val="00223BC8"/>
    <w:rsid w:val="002C463B"/>
    <w:rsid w:val="003B056C"/>
    <w:rsid w:val="003F0B3B"/>
    <w:rsid w:val="004106F8"/>
    <w:rsid w:val="00420493"/>
    <w:rsid w:val="004313D1"/>
    <w:rsid w:val="00475FA5"/>
    <w:rsid w:val="00481FFD"/>
    <w:rsid w:val="005310D6"/>
    <w:rsid w:val="005D48A3"/>
    <w:rsid w:val="005F67AF"/>
    <w:rsid w:val="005F7725"/>
    <w:rsid w:val="006D08D0"/>
    <w:rsid w:val="00741337"/>
    <w:rsid w:val="00860E67"/>
    <w:rsid w:val="0092550C"/>
    <w:rsid w:val="00925FFE"/>
    <w:rsid w:val="009859C0"/>
    <w:rsid w:val="009C2BED"/>
    <w:rsid w:val="009C4490"/>
    <w:rsid w:val="009E5366"/>
    <w:rsid w:val="00A80411"/>
    <w:rsid w:val="00A8628A"/>
    <w:rsid w:val="00A8691F"/>
    <w:rsid w:val="00AA2CA2"/>
    <w:rsid w:val="00B01A3D"/>
    <w:rsid w:val="00B6384C"/>
    <w:rsid w:val="00B84406"/>
    <w:rsid w:val="00C05E2D"/>
    <w:rsid w:val="00CB5BBC"/>
    <w:rsid w:val="00CD47C5"/>
    <w:rsid w:val="00CD70A4"/>
    <w:rsid w:val="00D231D8"/>
    <w:rsid w:val="00D546CC"/>
    <w:rsid w:val="00DA2D77"/>
    <w:rsid w:val="00DF7299"/>
    <w:rsid w:val="00EB5538"/>
    <w:rsid w:val="00EF0786"/>
    <w:rsid w:val="00F40B7D"/>
    <w:rsid w:val="00FD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95CE7"/>
  <w15:chartTrackingRefBased/>
  <w15:docId w15:val="{85558E3E-953D-4F4E-A7F7-CC8048037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91F"/>
    <w:pPr>
      <w:spacing w:line="256" w:lineRule="auto"/>
    </w:pPr>
  </w:style>
  <w:style w:type="paragraph" w:styleId="2">
    <w:name w:val="heading 2"/>
    <w:basedOn w:val="a"/>
    <w:link w:val="20"/>
    <w:uiPriority w:val="9"/>
    <w:semiHidden/>
    <w:unhideWhenUsed/>
    <w:qFormat/>
    <w:rsid w:val="00CB5B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B5BBC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a3">
    <w:name w:val="List Paragraph"/>
    <w:basedOn w:val="a"/>
    <w:uiPriority w:val="34"/>
    <w:qFormat/>
    <w:rsid w:val="00CB5BBC"/>
    <w:pPr>
      <w:spacing w:line="254" w:lineRule="auto"/>
      <w:ind w:left="720"/>
      <w:contextualSpacing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DC847-7A65-4540-B283-3ADEC0DC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2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.danko.2k18@gmail.com</dc:creator>
  <cp:keywords/>
  <dc:description/>
  <cp:lastModifiedBy>User</cp:lastModifiedBy>
  <cp:revision>24</cp:revision>
  <dcterms:created xsi:type="dcterms:W3CDTF">2020-11-04T13:59:00Z</dcterms:created>
  <dcterms:modified xsi:type="dcterms:W3CDTF">2021-02-24T12:18:00Z</dcterms:modified>
</cp:coreProperties>
</file>